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766D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4.</w:t>
      </w:r>
      <w:r w:rsidR="003F6198">
        <w:rPr>
          <w:sz w:val="26"/>
        </w:rPr>
        <w:t>201</w:t>
      </w:r>
      <w:r w:rsidR="00EC37AF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38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7864AB" w:rsidRDefault="007864AB" w:rsidP="007864AB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EA62B7" w:rsidRPr="007C09D9" w:rsidRDefault="00F53BFD" w:rsidP="00EA62B7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D7896" w:rsidRPr="004D7896">
        <w:rPr>
          <w:sz w:val="26"/>
          <w:szCs w:val="26"/>
        </w:rPr>
        <w:t>А.М. Некрашевич</w:t>
      </w:r>
      <w:r w:rsidR="004D7896">
        <w:rPr>
          <w:sz w:val="26"/>
          <w:szCs w:val="26"/>
        </w:rPr>
        <w:t>а</w:t>
      </w:r>
      <w:r w:rsidR="004D7896" w:rsidRPr="004D7896">
        <w:rPr>
          <w:sz w:val="26"/>
          <w:szCs w:val="26"/>
        </w:rPr>
        <w:t xml:space="preserve"> </w:t>
      </w:r>
      <w:r w:rsidR="00EA62B7">
        <w:rPr>
          <w:sz w:val="26"/>
        </w:rPr>
        <w:t>о</w:t>
      </w:r>
      <w:r w:rsidR="00EA62B7" w:rsidRPr="00175642">
        <w:rPr>
          <w:sz w:val="26"/>
        </w:rPr>
        <w:t xml:space="preserve"> предоставлении разрешения на </w:t>
      </w:r>
      <w:r w:rsidR="00EA62B7">
        <w:rPr>
          <w:sz w:val="26"/>
        </w:rPr>
        <w:t>условно разрешенный вид использования земельного участка и объекта капитального строительства «</w:t>
      </w:r>
      <w:r w:rsidR="00EA62B7" w:rsidRPr="00E1519D">
        <w:rPr>
          <w:sz w:val="26"/>
        </w:rPr>
        <w:t>индивидуальный гараж</w:t>
      </w:r>
      <w:r w:rsidR="00EA62B7">
        <w:rPr>
          <w:sz w:val="26"/>
        </w:rPr>
        <w:t xml:space="preserve">», </w:t>
      </w:r>
      <w:r w:rsidR="00EA62B7" w:rsidRPr="00F63867">
        <w:rPr>
          <w:sz w:val="26"/>
        </w:rPr>
        <w:t xml:space="preserve">в соответствии со ст.39 Градостроительного кодекса Российской Федерации, на основании п.3 ст.209 Гражданского кодекса Российской Федерации, </w:t>
      </w:r>
      <w:r w:rsidR="00EA62B7" w:rsidRPr="0056667C">
        <w:rPr>
          <w:sz w:val="26"/>
        </w:rPr>
        <w:t>ст.3.3 Федерального закона от 25.10.2001 № 137-ФЗ «О введении в действие Земельного кодекса Российской Федерации»</w:t>
      </w:r>
      <w:r w:rsidR="00EA62B7" w:rsidRPr="00F63867">
        <w:rPr>
          <w:sz w:val="26"/>
        </w:rPr>
        <w:t xml:space="preserve">, абзаца 11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местоположение испрашиваемого заявителем земельного участка, расположенного </w:t>
      </w:r>
      <w:r w:rsidR="00EA62B7">
        <w:rPr>
          <w:sz w:val="26"/>
          <w:szCs w:val="26"/>
        </w:rPr>
        <w:t xml:space="preserve">в городе Норильске, </w:t>
      </w:r>
      <w:r w:rsidR="004D7896" w:rsidRPr="004D7896">
        <w:rPr>
          <w:sz w:val="26"/>
          <w:szCs w:val="26"/>
        </w:rPr>
        <w:t>район Центральный, улица Нансена, район здания № 121, участок № 164</w:t>
      </w:r>
      <w:r w:rsidR="00EA62B7" w:rsidRPr="00F63867">
        <w:rPr>
          <w:sz w:val="26"/>
        </w:rPr>
        <w:t xml:space="preserve">, совпадает с местоположением земельного участка, в отношении </w:t>
      </w:r>
      <w:r w:rsidR="00EA62B7" w:rsidRPr="007C09D9">
        <w:rPr>
          <w:sz w:val="26"/>
          <w:szCs w:val="26"/>
        </w:rPr>
        <w:t xml:space="preserve">которого на основании </w:t>
      </w:r>
      <w:r w:rsidR="00EA62B7">
        <w:rPr>
          <w:sz w:val="26"/>
          <w:szCs w:val="26"/>
        </w:rPr>
        <w:t xml:space="preserve">Решения Норильского городского Совета </w:t>
      </w:r>
      <w:r w:rsidR="004D7896" w:rsidRPr="004D7896">
        <w:rPr>
          <w:sz w:val="26"/>
          <w:szCs w:val="26"/>
        </w:rPr>
        <w:t>народных депутатов исполнительного комитета от 15.02.1991 № 188 «О регистрации га</w:t>
      </w:r>
      <w:r w:rsidR="00843653">
        <w:rPr>
          <w:sz w:val="26"/>
          <w:szCs w:val="26"/>
        </w:rPr>
        <w:t xml:space="preserve">ражно-строительных товариществ» </w:t>
      </w:r>
      <w:r w:rsidR="00EA62B7" w:rsidRPr="007C09D9">
        <w:rPr>
          <w:sz w:val="26"/>
          <w:szCs w:val="26"/>
        </w:rPr>
        <w:t>уже установлен условно разрешенный вид использования земельного участка для строительства объекта капитального строительства «</w:t>
      </w:r>
      <w:r w:rsidR="00843653" w:rsidRPr="00843653">
        <w:rPr>
          <w:sz w:val="26"/>
          <w:szCs w:val="26"/>
        </w:rPr>
        <w:t>индивидуальный гараж</w:t>
      </w:r>
      <w:r w:rsidR="00843653">
        <w:rPr>
          <w:sz w:val="26"/>
          <w:szCs w:val="26"/>
        </w:rPr>
        <w:t>»,</w:t>
      </w:r>
    </w:p>
    <w:p w:rsidR="00454740" w:rsidRPr="0053198B" w:rsidRDefault="00454740" w:rsidP="00EA62B7">
      <w:pPr>
        <w:ind w:firstLine="709"/>
        <w:jc w:val="both"/>
        <w:rPr>
          <w:sz w:val="26"/>
          <w:szCs w:val="26"/>
        </w:rPr>
      </w:pP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63867">
        <w:rPr>
          <w:sz w:val="26"/>
        </w:rPr>
        <w:t xml:space="preserve">Отказать в </w:t>
      </w:r>
      <w:r w:rsidRPr="0056667C">
        <w:rPr>
          <w:sz w:val="26"/>
        </w:rPr>
        <w:t>предоставлении</w:t>
      </w:r>
      <w:r w:rsidRPr="00F63867">
        <w:rPr>
          <w:sz w:val="26"/>
        </w:rPr>
        <w:t xml:space="preserve"> разрешения</w:t>
      </w:r>
      <w:r>
        <w:rPr>
          <w:sz w:val="26"/>
        </w:rPr>
        <w:t xml:space="preserve"> на</w:t>
      </w:r>
      <w:r w:rsidRPr="00F63867">
        <w:rPr>
          <w:sz w:val="26"/>
        </w:rPr>
        <w:t xml:space="preserve"> условно разрешенн</w:t>
      </w:r>
      <w:r>
        <w:rPr>
          <w:sz w:val="26"/>
        </w:rPr>
        <w:t>ый</w:t>
      </w:r>
      <w:r w:rsidRPr="00F63867">
        <w:rPr>
          <w:sz w:val="26"/>
        </w:rPr>
        <w:t xml:space="preserve"> вид использования земельного участка</w:t>
      </w:r>
      <w:r w:rsidRPr="0056667C">
        <w:t xml:space="preserve"> </w:t>
      </w:r>
      <w:r w:rsidRPr="0056667C">
        <w:rPr>
          <w:sz w:val="26"/>
        </w:rPr>
        <w:t>и объекта капитального строительства</w:t>
      </w:r>
      <w:r w:rsidRPr="00F63867">
        <w:rPr>
          <w:sz w:val="26"/>
        </w:rPr>
        <w:t xml:space="preserve">, расположенного в зоне объектов транспортной инфраструктуры (П-5) </w:t>
      </w:r>
      <w:r>
        <w:rPr>
          <w:sz w:val="26"/>
          <w:szCs w:val="26"/>
        </w:rPr>
        <w:t xml:space="preserve">в городе Норильске, </w:t>
      </w:r>
      <w:r w:rsidR="004D7896" w:rsidRPr="004D7896">
        <w:rPr>
          <w:sz w:val="26"/>
          <w:szCs w:val="26"/>
        </w:rPr>
        <w:t>район Центральный, улица Нансена, район здания № 121, участок № 164</w:t>
      </w:r>
      <w:r w:rsidRPr="00F63867">
        <w:rPr>
          <w:sz w:val="26"/>
        </w:rPr>
        <w:t>, для строительства объекта капитального строительства «</w:t>
      </w:r>
      <w:r w:rsidR="008153E7">
        <w:rPr>
          <w:sz w:val="26"/>
        </w:rPr>
        <w:t>гараж</w:t>
      </w:r>
      <w:r w:rsidR="008153E7" w:rsidRPr="008153E7">
        <w:rPr>
          <w:sz w:val="26"/>
        </w:rPr>
        <w:t xml:space="preserve"> для индивидуального автотранспорта</w:t>
      </w:r>
      <w:r w:rsidRPr="00F63867">
        <w:rPr>
          <w:sz w:val="26"/>
        </w:rPr>
        <w:t>».</w:t>
      </w: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2.</w:t>
      </w:r>
      <w:r w:rsidRPr="00F63867">
        <w:rPr>
          <w:sz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4D7896">
        <w:rPr>
          <w:sz w:val="26"/>
        </w:rPr>
        <w:br/>
      </w:r>
      <w:r w:rsidR="004D7896" w:rsidRPr="004D7896">
        <w:rPr>
          <w:sz w:val="26"/>
          <w:szCs w:val="26"/>
        </w:rPr>
        <w:t xml:space="preserve">А.М. Некрашевича </w:t>
      </w:r>
      <w:r w:rsidRPr="00F63867">
        <w:rPr>
          <w:sz w:val="26"/>
        </w:rPr>
        <w:t>в течение пяти календарных дней с даты его издания.</w:t>
      </w: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3.</w:t>
      </w:r>
      <w:r w:rsidRPr="00F63867">
        <w:rPr>
          <w:sz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A62B7" w:rsidRDefault="00EA62B7" w:rsidP="00EA62B7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F63867">
        <w:rPr>
          <w:sz w:val="26"/>
        </w:rPr>
        <w:t>4.</w:t>
      </w:r>
      <w:r w:rsidRPr="00F63867">
        <w:rPr>
          <w:sz w:val="26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43653" w:rsidRDefault="00843653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4D7896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4D7896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EA62B7">
      <w:type w:val="continuous"/>
      <w:pgSz w:w="11907" w:h="16840"/>
      <w:pgMar w:top="567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D7896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766D7"/>
    <w:rsid w:val="00682E9F"/>
    <w:rsid w:val="00686C88"/>
    <w:rsid w:val="0069174F"/>
    <w:rsid w:val="006966DB"/>
    <w:rsid w:val="00697FCD"/>
    <w:rsid w:val="006B226C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864AB"/>
    <w:rsid w:val="007971DF"/>
    <w:rsid w:val="007976F0"/>
    <w:rsid w:val="007A52BC"/>
    <w:rsid w:val="007B48E5"/>
    <w:rsid w:val="007C188D"/>
    <w:rsid w:val="007C63FC"/>
    <w:rsid w:val="007D09E6"/>
    <w:rsid w:val="007D24F2"/>
    <w:rsid w:val="007D3A9A"/>
    <w:rsid w:val="007E6FEB"/>
    <w:rsid w:val="00800561"/>
    <w:rsid w:val="00806DC0"/>
    <w:rsid w:val="00810E73"/>
    <w:rsid w:val="008125E2"/>
    <w:rsid w:val="008153E7"/>
    <w:rsid w:val="00824328"/>
    <w:rsid w:val="008277AE"/>
    <w:rsid w:val="00832CC9"/>
    <w:rsid w:val="008413A5"/>
    <w:rsid w:val="00843653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072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152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2B7"/>
    <w:rsid w:val="00EA6BC2"/>
    <w:rsid w:val="00EC29EE"/>
    <w:rsid w:val="00EC37AF"/>
    <w:rsid w:val="00EC5045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9198-6BC2-4EB6-8796-F4BE4172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3-25T05:42:00Z</cp:lastPrinted>
  <dcterms:created xsi:type="dcterms:W3CDTF">2016-03-23T04:58:00Z</dcterms:created>
  <dcterms:modified xsi:type="dcterms:W3CDTF">2016-04-08T03:43:00Z</dcterms:modified>
</cp:coreProperties>
</file>